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C1" w:rsidRDefault="000C52C1" w:rsidP="0044151F">
      <w:r>
        <w:separator/>
      </w:r>
    </w:p>
  </w:endnote>
  <w:endnote w:type="continuationSeparator" w:id="0">
    <w:p w:rsidR="000C52C1" w:rsidRDefault="000C52C1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libr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C1" w:rsidRDefault="000C52C1" w:rsidP="0044151F">
      <w:r>
        <w:separator/>
      </w:r>
    </w:p>
  </w:footnote>
  <w:footnote w:type="continuationSeparator" w:id="0">
    <w:p w:rsidR="000C52C1" w:rsidRDefault="000C52C1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08" w:rsidRDefault="00ED2D0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ED2D08" w:rsidRPr="0044151F" w:rsidRDefault="00ED2D08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9304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ED2D08" w:rsidRDefault="00ED2D0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08" w:rsidRDefault="00ED2D08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805"/>
    <w:multiLevelType w:val="hybridMultilevel"/>
    <w:tmpl w:val="8DF68336"/>
    <w:lvl w:ilvl="0" w:tplc="E7B48032">
      <w:start w:val="1"/>
      <w:numFmt w:val="decimal"/>
      <w:lvlText w:val="483911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EEKLhzAN9aH1ujYvtmbFiqQ9v/EDmuF8Hc+5dCpWJ3HONQcn6F2qYN7P1g/Bio1ZxqfplSUv65dRjjXvTbmmQ==" w:salt="CCsr0O1qzI8wnqtpJ8iqB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885"/>
    <w:rsid w:val="000117AE"/>
    <w:rsid w:val="000176FB"/>
    <w:rsid w:val="00026CF3"/>
    <w:rsid w:val="00033DE2"/>
    <w:rsid w:val="0005193A"/>
    <w:rsid w:val="000940F9"/>
    <w:rsid w:val="000C0FE1"/>
    <w:rsid w:val="000C3B61"/>
    <w:rsid w:val="000C505E"/>
    <w:rsid w:val="000C52C1"/>
    <w:rsid w:val="000D2D5D"/>
    <w:rsid w:val="000E1407"/>
    <w:rsid w:val="000E22BA"/>
    <w:rsid w:val="000E682D"/>
    <w:rsid w:val="00110885"/>
    <w:rsid w:val="00114660"/>
    <w:rsid w:val="00114E3D"/>
    <w:rsid w:val="00134883"/>
    <w:rsid w:val="0014150E"/>
    <w:rsid w:val="00156C66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14E0C"/>
    <w:rsid w:val="002310F1"/>
    <w:rsid w:val="0023421B"/>
    <w:rsid w:val="00240E41"/>
    <w:rsid w:val="002418EA"/>
    <w:rsid w:val="0027131D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32565"/>
    <w:rsid w:val="0035703A"/>
    <w:rsid w:val="003577AE"/>
    <w:rsid w:val="00363B63"/>
    <w:rsid w:val="00376D65"/>
    <w:rsid w:val="0038556E"/>
    <w:rsid w:val="003973D7"/>
    <w:rsid w:val="003A2FD4"/>
    <w:rsid w:val="003C09EE"/>
    <w:rsid w:val="003D533B"/>
    <w:rsid w:val="00415D7C"/>
    <w:rsid w:val="00421390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4B2166"/>
    <w:rsid w:val="004C5AFA"/>
    <w:rsid w:val="004F38A1"/>
    <w:rsid w:val="00510FF6"/>
    <w:rsid w:val="00512CC8"/>
    <w:rsid w:val="00515317"/>
    <w:rsid w:val="00526CD5"/>
    <w:rsid w:val="005651F0"/>
    <w:rsid w:val="005678A8"/>
    <w:rsid w:val="0057234E"/>
    <w:rsid w:val="005723EB"/>
    <w:rsid w:val="005837BE"/>
    <w:rsid w:val="005A22C7"/>
    <w:rsid w:val="005B312F"/>
    <w:rsid w:val="005C692B"/>
    <w:rsid w:val="005D5099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1B"/>
    <w:rsid w:val="00661DDD"/>
    <w:rsid w:val="00685E46"/>
    <w:rsid w:val="006A4FCC"/>
    <w:rsid w:val="006A72BA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B12E4"/>
    <w:rsid w:val="008D18AB"/>
    <w:rsid w:val="008D675A"/>
    <w:rsid w:val="008E44C4"/>
    <w:rsid w:val="008F0CBE"/>
    <w:rsid w:val="00902E09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0C49"/>
    <w:rsid w:val="00A32566"/>
    <w:rsid w:val="00A35B39"/>
    <w:rsid w:val="00A62E22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5A65"/>
    <w:rsid w:val="00C36336"/>
    <w:rsid w:val="00C36DC5"/>
    <w:rsid w:val="00C5318A"/>
    <w:rsid w:val="00C56EDE"/>
    <w:rsid w:val="00C6329A"/>
    <w:rsid w:val="00C70B25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439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73E17"/>
    <w:rsid w:val="00E80CF3"/>
    <w:rsid w:val="00E9175E"/>
    <w:rsid w:val="00E96A36"/>
    <w:rsid w:val="00E96D37"/>
    <w:rsid w:val="00ED2D08"/>
    <w:rsid w:val="00EE43CC"/>
    <w:rsid w:val="00EF62BB"/>
    <w:rsid w:val="00F04D13"/>
    <w:rsid w:val="00F43E12"/>
    <w:rsid w:val="00F65CE0"/>
    <w:rsid w:val="00F74B22"/>
    <w:rsid w:val="00F80A7B"/>
    <w:rsid w:val="00F849F9"/>
    <w:rsid w:val="00F85F2E"/>
    <w:rsid w:val="00FA13DF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6EF1-8863-4165-9F16-8789892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4</TotalTime>
  <Pages>118</Pages>
  <Words>15462406</Words>
  <Characters>88135715</Characters>
  <Application>Microsoft Office Word</Application>
  <DocSecurity>0</DocSecurity>
  <Lines>734464</Lines>
  <Paragraphs>2067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39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57</cp:revision>
  <dcterms:created xsi:type="dcterms:W3CDTF">2018-08-11T04:26:00Z</dcterms:created>
  <dcterms:modified xsi:type="dcterms:W3CDTF">2025-05-16T15:40:00Z</dcterms:modified>
</cp:coreProperties>
</file>